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BC" w:rsidRDefault="00633AC5">
      <w:pPr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inline distT="0" distB="0" distL="0" distR="0">
            <wp:extent cx="2143125" cy="647700"/>
            <wp:effectExtent l="19050" t="0" r="952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BC" w:rsidRDefault="005E4FBC">
      <w:pPr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</w:t>
      </w:r>
      <w:r w:rsidR="00CB285C">
        <w:rPr>
          <w:b/>
          <w:bCs/>
          <w:color w:val="000000"/>
          <w:sz w:val="24"/>
          <w:szCs w:val="18"/>
        </w:rPr>
        <w:t>8</w:t>
      </w:r>
      <w:r>
        <w:rPr>
          <w:rFonts w:hint="eastAsia"/>
          <w:b/>
          <w:bCs/>
          <w:color w:val="000000"/>
          <w:sz w:val="24"/>
          <w:szCs w:val="18"/>
        </w:rPr>
        <w:t>年招收攻读硕士学位研究生入学考试试题</w:t>
      </w:r>
      <w:r w:rsidR="00464CCF">
        <w:rPr>
          <w:rFonts w:hint="eastAsia"/>
          <w:b/>
          <w:bCs/>
          <w:color w:val="000000"/>
          <w:sz w:val="24"/>
          <w:szCs w:val="18"/>
        </w:rPr>
        <w:t>（</w:t>
      </w:r>
      <w:r w:rsidR="00464CCF" w:rsidRPr="00464CCF">
        <w:rPr>
          <w:b/>
          <w:bCs/>
          <w:sz w:val="24"/>
          <w:szCs w:val="18"/>
        </w:rPr>
        <w:t>A</w:t>
      </w:r>
      <w:r w:rsidR="00464CCF" w:rsidRPr="00464CCF">
        <w:rPr>
          <w:rFonts w:hint="eastAsia"/>
          <w:b/>
          <w:bCs/>
          <w:sz w:val="24"/>
          <w:szCs w:val="18"/>
        </w:rPr>
        <w:t>卷</w:t>
      </w:r>
      <w:r w:rsidR="00464CCF">
        <w:rPr>
          <w:rFonts w:hint="eastAsia"/>
          <w:b/>
          <w:bCs/>
          <w:color w:val="000000"/>
          <w:sz w:val="24"/>
          <w:szCs w:val="18"/>
        </w:rPr>
        <w:t>）</w:t>
      </w:r>
    </w:p>
    <w:p w:rsidR="005E4FBC" w:rsidRDefault="005E4FBC">
      <w:pPr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环境科学</w:t>
      </w:r>
    </w:p>
    <w:p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5E4FBC" w:rsidRDefault="005E4FBC">
      <w:pPr>
        <w:rPr>
          <w:color w:val="000000"/>
          <w:sz w:val="21"/>
          <w:szCs w:val="18"/>
        </w:rPr>
      </w:pPr>
    </w:p>
    <w:p w:rsidR="005E4FBC" w:rsidRDefault="005E4FBC">
      <w:pPr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环境学概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E4FBC" w:rsidRPr="00821CB2">
        <w:trPr>
          <w:trHeight w:val="315"/>
        </w:trPr>
        <w:tc>
          <w:tcPr>
            <w:tcW w:w="8522" w:type="dxa"/>
          </w:tcPr>
          <w:p w:rsidR="005E4FBC" w:rsidRPr="00821CB2" w:rsidRDefault="005E4FB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1CB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考生注意：所有答案必须写在答题纸（卷）上，写在本试题上一律不给分。 </w:t>
            </w:r>
          </w:p>
        </w:tc>
      </w:tr>
      <w:tr w:rsidR="005E4FBC" w:rsidRPr="00821CB2" w:rsidTr="00CB285C">
        <w:trPr>
          <w:trHeight w:val="8988"/>
        </w:trPr>
        <w:tc>
          <w:tcPr>
            <w:tcW w:w="8522" w:type="dxa"/>
          </w:tcPr>
          <w:p w:rsidR="005E4FBC" w:rsidRPr="00F15182" w:rsidRDefault="005E4FB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F15182">
              <w:rPr>
                <w:rFonts w:ascii="宋体" w:hAnsi="宋体"/>
                <w:b/>
                <w:color w:val="000000"/>
                <w:sz w:val="24"/>
              </w:rPr>
              <w:t>名词解释（每小题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5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分，共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30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分）</w:t>
            </w:r>
          </w:p>
          <w:p w:rsidR="00CA1623" w:rsidRPr="00F15182" w:rsidRDefault="00821CB2" w:rsidP="00821CB2">
            <w:pPr>
              <w:widowControl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</w:rPr>
            </w:pPr>
            <w:r w:rsidRPr="00F15182">
              <w:rPr>
                <w:rFonts w:ascii="宋体" w:hAnsi="宋体" w:cs="Tahoma" w:hint="eastAsia"/>
                <w:color w:val="000000"/>
                <w:sz w:val="24"/>
              </w:rPr>
              <w:t>1.</w:t>
            </w:r>
            <w:r w:rsidR="00E7746F">
              <w:rPr>
                <w:rFonts w:ascii="宋体" w:hAnsi="宋体" w:cs="Tahoma"/>
                <w:color w:val="000000"/>
                <w:sz w:val="24"/>
              </w:rPr>
              <w:t xml:space="preserve"> </w:t>
            </w:r>
            <w:r w:rsidR="009D0983" w:rsidRPr="00F15182">
              <w:rPr>
                <w:rFonts w:ascii="宋体" w:hAnsi="宋体" w:hint="eastAsia"/>
                <w:color w:val="000000"/>
                <w:sz w:val="24"/>
              </w:rPr>
              <w:t>噪声</w:t>
            </w:r>
            <w:r w:rsidR="00EE108F" w:rsidRPr="00F15182">
              <w:rPr>
                <w:rFonts w:ascii="宋体" w:hAnsi="宋体" w:hint="eastAsia"/>
                <w:color w:val="000000"/>
                <w:sz w:val="24"/>
              </w:rPr>
              <w:t xml:space="preserve">；      </w:t>
            </w:r>
            <w:r w:rsidR="00EE108F" w:rsidRPr="00F15182">
              <w:rPr>
                <w:rFonts w:ascii="宋体" w:hAnsi="宋体"/>
                <w:color w:val="000000"/>
                <w:sz w:val="24"/>
              </w:rPr>
              <w:t xml:space="preserve">      </w:t>
            </w:r>
            <w:r w:rsidR="00EE108F" w:rsidRPr="00F15182"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="009D0983" w:rsidRPr="00F15182">
              <w:rPr>
                <w:rFonts w:ascii="宋体" w:hAnsi="宋体"/>
                <w:color w:val="000000"/>
                <w:sz w:val="24"/>
              </w:rPr>
              <w:t xml:space="preserve">2. </w:t>
            </w:r>
            <w:r w:rsidR="005A0D0C" w:rsidRPr="00F15182">
              <w:rPr>
                <w:rFonts w:ascii="宋体" w:hAnsi="宋体" w:hint="eastAsia"/>
                <w:color w:val="000000"/>
                <w:sz w:val="24"/>
              </w:rPr>
              <w:t>水华富营养化</w:t>
            </w:r>
            <w:r w:rsidR="00EE108F" w:rsidRPr="00F15182">
              <w:rPr>
                <w:rFonts w:ascii="宋体" w:hAnsi="宋体" w:hint="eastAsia"/>
                <w:color w:val="000000"/>
                <w:sz w:val="24"/>
              </w:rPr>
              <w:t xml:space="preserve">；  </w:t>
            </w:r>
            <w:r w:rsidR="00EE108F" w:rsidRPr="00F15182">
              <w:rPr>
                <w:rFonts w:ascii="宋体" w:hAnsi="宋体"/>
                <w:color w:val="000000"/>
                <w:sz w:val="24"/>
              </w:rPr>
              <w:t xml:space="preserve">   </w:t>
            </w:r>
            <w:r w:rsidR="00EE108F" w:rsidRPr="00F15182"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="00CA1623" w:rsidRPr="00F15182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EE108F" w:rsidRPr="00F15182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9D0983" w:rsidRPr="00F15182">
              <w:rPr>
                <w:rFonts w:ascii="宋体" w:hAnsi="宋体"/>
                <w:sz w:val="24"/>
              </w:rPr>
              <w:t>3</w:t>
            </w:r>
            <w:r w:rsidRPr="00F15182">
              <w:rPr>
                <w:rFonts w:ascii="宋体" w:hAnsi="宋体" w:hint="eastAsia"/>
                <w:sz w:val="24"/>
              </w:rPr>
              <w:t xml:space="preserve">. </w:t>
            </w:r>
            <w:r w:rsidR="009D0983" w:rsidRPr="00F15182">
              <w:rPr>
                <w:rFonts w:ascii="宋体" w:hAnsi="宋体" w:hint="eastAsia"/>
                <w:sz w:val="24"/>
              </w:rPr>
              <w:t>环境效应</w:t>
            </w:r>
            <w:r w:rsidR="00EE108F" w:rsidRPr="00F15182">
              <w:rPr>
                <w:rFonts w:ascii="宋体" w:hAnsi="宋体" w:hint="eastAsia"/>
                <w:sz w:val="24"/>
              </w:rPr>
              <w:t>；</w:t>
            </w:r>
          </w:p>
          <w:p w:rsidR="005A0D0C" w:rsidRPr="00F15182" w:rsidRDefault="009D0983" w:rsidP="00821CB2">
            <w:pPr>
              <w:widowControl/>
              <w:spacing w:line="360" w:lineRule="auto"/>
              <w:ind w:left="480" w:hangingChars="200" w:hanging="480"/>
              <w:jc w:val="left"/>
              <w:rPr>
                <w:rFonts w:ascii="宋体" w:hAnsi="宋体"/>
                <w:color w:val="000000"/>
                <w:sz w:val="24"/>
              </w:rPr>
            </w:pPr>
            <w:r w:rsidRPr="00F15182">
              <w:rPr>
                <w:rFonts w:ascii="宋体" w:hAnsi="宋体"/>
                <w:sz w:val="24"/>
              </w:rPr>
              <w:t>4</w:t>
            </w:r>
            <w:r w:rsidR="00821CB2" w:rsidRPr="00F15182">
              <w:rPr>
                <w:rFonts w:ascii="宋体" w:hAnsi="宋体" w:hint="eastAsia"/>
                <w:sz w:val="24"/>
              </w:rPr>
              <w:t xml:space="preserve">. </w:t>
            </w:r>
            <w:r w:rsidRPr="00F15182">
              <w:rPr>
                <w:rFonts w:ascii="宋体" w:hAnsi="宋体" w:hint="eastAsia"/>
                <w:sz w:val="24"/>
              </w:rPr>
              <w:t>清洁能源</w:t>
            </w:r>
            <w:r w:rsidR="00EE108F" w:rsidRPr="00F15182">
              <w:rPr>
                <w:rFonts w:ascii="宋体" w:hAnsi="宋体" w:hint="eastAsia"/>
                <w:sz w:val="24"/>
              </w:rPr>
              <w:t xml:space="preserve">；        </w:t>
            </w:r>
            <w:r w:rsidR="00E7746F">
              <w:rPr>
                <w:rFonts w:ascii="宋体" w:hAnsi="宋体"/>
                <w:sz w:val="24"/>
              </w:rPr>
              <w:t xml:space="preserve"> </w:t>
            </w:r>
            <w:r w:rsidR="00EE108F" w:rsidRPr="00F15182">
              <w:rPr>
                <w:rFonts w:ascii="宋体" w:hAnsi="宋体" w:hint="eastAsia"/>
                <w:sz w:val="24"/>
              </w:rPr>
              <w:t xml:space="preserve"> </w:t>
            </w:r>
            <w:r w:rsidRPr="00F15182">
              <w:rPr>
                <w:rFonts w:ascii="宋体" w:hAnsi="宋体"/>
                <w:color w:val="000000"/>
                <w:sz w:val="24"/>
              </w:rPr>
              <w:t>5</w:t>
            </w:r>
            <w:r w:rsidR="00821CB2" w:rsidRPr="00F15182">
              <w:rPr>
                <w:rFonts w:ascii="宋体" w:hAnsi="宋体" w:hint="eastAsia"/>
                <w:color w:val="000000"/>
                <w:sz w:val="24"/>
              </w:rPr>
              <w:t xml:space="preserve">. </w:t>
            </w:r>
            <w:r w:rsidR="005A0D0C" w:rsidRPr="00F15182">
              <w:rPr>
                <w:rFonts w:ascii="宋体" w:hAnsi="宋体" w:hint="eastAsia"/>
                <w:color w:val="000000"/>
                <w:sz w:val="24"/>
              </w:rPr>
              <w:t>环境安全</w:t>
            </w:r>
            <w:r w:rsidR="00EE108F" w:rsidRPr="00F15182">
              <w:rPr>
                <w:rFonts w:ascii="宋体" w:hAnsi="宋体" w:hint="eastAsia"/>
                <w:color w:val="000000"/>
                <w:sz w:val="24"/>
              </w:rPr>
              <w:t xml:space="preserve">；               </w:t>
            </w:r>
            <w:r w:rsidRPr="00F15182">
              <w:rPr>
                <w:rFonts w:ascii="宋体" w:hAnsi="宋体"/>
                <w:color w:val="000000"/>
                <w:sz w:val="24"/>
              </w:rPr>
              <w:t>6</w:t>
            </w:r>
            <w:r w:rsidR="00821CB2" w:rsidRPr="00F15182">
              <w:rPr>
                <w:rFonts w:ascii="宋体" w:hAnsi="宋体" w:hint="eastAsia"/>
                <w:color w:val="000000"/>
                <w:sz w:val="24"/>
              </w:rPr>
              <w:t xml:space="preserve">. </w:t>
            </w:r>
            <w:r w:rsidRPr="00F15182">
              <w:rPr>
                <w:rFonts w:ascii="宋体" w:hAnsi="宋体" w:hint="eastAsia"/>
                <w:bCs/>
                <w:sz w:val="24"/>
              </w:rPr>
              <w:t>细颗粒物（PM</w:t>
            </w:r>
            <w:r w:rsidRPr="00F15182">
              <w:rPr>
                <w:rFonts w:ascii="宋体" w:hAnsi="宋体" w:hint="eastAsia"/>
                <w:bCs/>
                <w:sz w:val="24"/>
                <w:vertAlign w:val="subscript"/>
              </w:rPr>
              <w:t>2.5</w:t>
            </w:r>
            <w:r w:rsidRPr="00F15182">
              <w:rPr>
                <w:rFonts w:ascii="宋体" w:hAnsi="宋体" w:hint="eastAsia"/>
                <w:bCs/>
                <w:sz w:val="24"/>
              </w:rPr>
              <w:t>）</w:t>
            </w:r>
          </w:p>
          <w:p w:rsidR="0054177A" w:rsidRPr="00F15182" w:rsidRDefault="0054177A" w:rsidP="00821CB2">
            <w:pPr>
              <w:widowControl/>
              <w:spacing w:line="360" w:lineRule="auto"/>
              <w:ind w:left="480" w:hangingChars="200" w:hanging="480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5E4FBC" w:rsidRPr="00F15182" w:rsidRDefault="005E4FBC">
            <w:pPr>
              <w:spacing w:line="360" w:lineRule="auto"/>
              <w:rPr>
                <w:rFonts w:ascii="宋体" w:hAnsi="宋体"/>
                <w:b/>
                <w:color w:val="FF0000"/>
                <w:sz w:val="24"/>
              </w:rPr>
            </w:pP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二、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填空题（每空1分，共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20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分）</w:t>
            </w:r>
          </w:p>
          <w:p w:rsidR="005E4FBC" w:rsidRPr="00F15182" w:rsidRDefault="002425C5" w:rsidP="0062405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F15182">
              <w:rPr>
                <w:rFonts w:ascii="宋体" w:hAnsi="宋体" w:hint="eastAsia"/>
                <w:sz w:val="24"/>
              </w:rPr>
              <w:t>1.</w:t>
            </w:r>
            <w:r w:rsidR="0062405B" w:rsidRPr="00F15182">
              <w:rPr>
                <w:rFonts w:ascii="宋体" w:hAnsi="宋体" w:hint="eastAsia"/>
                <w:sz w:val="24"/>
              </w:rPr>
              <w:t>我国固体废物管理遵循“三化”的原则，即</w:t>
            </w:r>
            <w:r w:rsidR="00EE108F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62405B" w:rsidRPr="00F15182">
              <w:rPr>
                <w:rFonts w:ascii="宋体" w:hAnsi="宋体" w:hint="eastAsia"/>
                <w:sz w:val="24"/>
              </w:rPr>
              <w:t>、</w:t>
            </w:r>
            <w:r w:rsidR="00EE108F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62405B" w:rsidRPr="00F15182">
              <w:rPr>
                <w:rFonts w:ascii="宋体" w:hAnsi="宋体" w:hint="eastAsia"/>
                <w:sz w:val="24"/>
              </w:rPr>
              <w:t>和</w:t>
            </w:r>
            <w:r w:rsidR="00EE108F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62405B" w:rsidRPr="00F15182">
              <w:rPr>
                <w:rFonts w:ascii="宋体" w:hAnsi="宋体" w:hint="eastAsia"/>
                <w:sz w:val="24"/>
              </w:rPr>
              <w:t>。</w:t>
            </w:r>
          </w:p>
          <w:p w:rsidR="001832C6" w:rsidRPr="00F15182" w:rsidRDefault="002425C5" w:rsidP="0062405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F15182">
              <w:rPr>
                <w:rFonts w:ascii="宋体" w:hAnsi="宋体" w:hint="eastAsia"/>
                <w:sz w:val="24"/>
              </w:rPr>
              <w:t>2.</w:t>
            </w:r>
            <w:r w:rsidR="001832C6" w:rsidRPr="00F15182">
              <w:rPr>
                <w:rFonts w:ascii="宋体" w:hAnsi="宋体" w:hint="eastAsia"/>
                <w:sz w:val="24"/>
              </w:rPr>
              <w:t>土壤污染的主要来源包括</w:t>
            </w:r>
            <w:r w:rsidR="00F15182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F15182" w:rsidRPr="00F15182">
              <w:rPr>
                <w:rFonts w:ascii="宋体" w:hAnsi="宋体" w:hint="eastAsia"/>
                <w:sz w:val="24"/>
              </w:rPr>
              <w:t>、</w:t>
            </w:r>
            <w:r w:rsidR="00F15182" w:rsidRPr="00F15182">
              <w:rPr>
                <w:rFonts w:ascii="宋体" w:hAnsi="宋体"/>
                <w:sz w:val="24"/>
                <w:u w:val="single"/>
              </w:rPr>
              <w:t xml:space="preserve">         </w:t>
            </w:r>
            <w:r w:rsidR="00F15182" w:rsidRPr="00F15182">
              <w:rPr>
                <w:rFonts w:ascii="宋体" w:hAnsi="宋体"/>
                <w:sz w:val="24"/>
              </w:rPr>
              <w:t xml:space="preserve"> </w:t>
            </w:r>
            <w:r w:rsidR="00F15182" w:rsidRPr="00F15182">
              <w:rPr>
                <w:rFonts w:ascii="宋体" w:hAnsi="宋体" w:hint="eastAsia"/>
                <w:sz w:val="24"/>
              </w:rPr>
              <w:t>、</w:t>
            </w:r>
            <w:r w:rsidR="00F15182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F15182" w:rsidRPr="00F15182">
              <w:rPr>
                <w:rFonts w:ascii="宋体" w:hAnsi="宋体" w:hint="eastAsia"/>
                <w:sz w:val="24"/>
              </w:rPr>
              <w:t>、</w:t>
            </w:r>
            <w:r w:rsidR="00F15182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1832C6" w:rsidRPr="00F15182">
              <w:rPr>
                <w:rFonts w:ascii="宋体" w:hAnsi="宋体" w:hint="eastAsia"/>
                <w:sz w:val="24"/>
              </w:rPr>
              <w:t>和生物污染等；主要代表污染物类</w:t>
            </w:r>
            <w:r w:rsidR="00F15182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F15182" w:rsidRPr="00F15182">
              <w:rPr>
                <w:rFonts w:ascii="宋体" w:hAnsi="宋体" w:hint="eastAsia"/>
                <w:sz w:val="24"/>
              </w:rPr>
              <w:t>、</w:t>
            </w:r>
            <w:r w:rsidR="00A3179C" w:rsidRPr="00F15182">
              <w:rPr>
                <w:rFonts w:ascii="宋体" w:hAnsi="宋体"/>
                <w:sz w:val="24"/>
                <w:u w:val="single"/>
              </w:rPr>
              <w:t xml:space="preserve">          </w:t>
            </w:r>
            <w:r w:rsidR="00A3179C" w:rsidRPr="00F15182">
              <w:rPr>
                <w:rFonts w:ascii="宋体" w:hAnsi="宋体" w:hint="eastAsia"/>
                <w:sz w:val="24"/>
              </w:rPr>
              <w:t>、</w:t>
            </w:r>
            <w:r w:rsidR="001832C6" w:rsidRPr="00F15182">
              <w:rPr>
                <w:rFonts w:ascii="宋体" w:hAnsi="宋体" w:hint="eastAsia"/>
                <w:sz w:val="24"/>
              </w:rPr>
              <w:t>城市固体垃圾等。</w:t>
            </w:r>
          </w:p>
          <w:p w:rsidR="002425C5" w:rsidRPr="00F15182" w:rsidRDefault="002425C5" w:rsidP="002425C5">
            <w:pPr>
              <w:spacing w:line="360" w:lineRule="auto"/>
              <w:jc w:val="left"/>
              <w:rPr>
                <w:rFonts w:ascii="宋体" w:hAnsi="宋体" w:cs="AdobeSongStd-Light"/>
                <w:sz w:val="24"/>
              </w:rPr>
            </w:pPr>
            <w:r w:rsidRPr="00F15182">
              <w:rPr>
                <w:rFonts w:ascii="宋体" w:hAnsi="宋体" w:cs="AdobeSongStd-Light" w:hint="eastAsia"/>
                <w:sz w:val="24"/>
              </w:rPr>
              <w:t>3.</w:t>
            </w:r>
            <w:r w:rsidR="001E4D65" w:rsidRPr="00F15182">
              <w:rPr>
                <w:rFonts w:ascii="宋体" w:hAnsi="宋体" w:hint="eastAsia"/>
                <w:sz w:val="24"/>
              </w:rPr>
              <w:t>大气圈</w:t>
            </w:r>
            <w:r w:rsidR="001E4D65" w:rsidRPr="00F15182">
              <w:rPr>
                <w:rFonts w:ascii="宋体" w:hAnsi="宋体"/>
                <w:sz w:val="24"/>
              </w:rPr>
              <w:t>的结构</w:t>
            </w:r>
            <w:r w:rsidR="001E4D65" w:rsidRPr="00F15182">
              <w:rPr>
                <w:rFonts w:ascii="宋体" w:hAnsi="宋体" w:hint="eastAsia"/>
                <w:sz w:val="24"/>
              </w:rPr>
              <w:t>包括</w:t>
            </w:r>
            <w:r w:rsidR="001E4D65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1E4D65" w:rsidRPr="00F15182">
              <w:rPr>
                <w:rFonts w:ascii="宋体" w:hAnsi="宋体" w:hint="eastAsia"/>
                <w:sz w:val="24"/>
              </w:rPr>
              <w:t>、</w:t>
            </w:r>
            <w:r w:rsidR="001E4D65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1E4D65" w:rsidRPr="00F15182">
              <w:rPr>
                <w:rFonts w:ascii="宋体" w:hAnsi="宋体" w:hint="eastAsia"/>
                <w:sz w:val="24"/>
              </w:rPr>
              <w:t>、中间层</w:t>
            </w:r>
            <w:r w:rsidR="001E4D65" w:rsidRPr="00F15182">
              <w:rPr>
                <w:rFonts w:ascii="宋体" w:hAnsi="宋体"/>
                <w:sz w:val="24"/>
              </w:rPr>
              <w:t>、</w:t>
            </w:r>
            <w:r w:rsidR="001E4D65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1E4D65" w:rsidRPr="00F15182">
              <w:rPr>
                <w:rFonts w:ascii="宋体" w:hAnsi="宋体" w:hint="eastAsia"/>
                <w:sz w:val="24"/>
              </w:rPr>
              <w:t>、</w:t>
            </w:r>
            <w:r w:rsidR="001E4D65" w:rsidRPr="00F15182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 w:rsidR="001E4D65" w:rsidRPr="00F15182">
              <w:rPr>
                <w:rFonts w:ascii="宋体" w:hAnsi="宋体" w:hint="eastAsia"/>
                <w:sz w:val="24"/>
              </w:rPr>
              <w:t>。</w:t>
            </w:r>
          </w:p>
          <w:p w:rsidR="008179F2" w:rsidRDefault="008179F2" w:rsidP="008179F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21CB2">
              <w:rPr>
                <w:rFonts w:asciiTheme="majorEastAsia" w:eastAsiaTheme="majorEastAsia" w:hAnsiTheme="majorEastAsia" w:hint="eastAsia"/>
                <w:sz w:val="21"/>
                <w:szCs w:val="21"/>
              </w:rPr>
              <w:t>4.</w:t>
            </w:r>
            <w:r w:rsidRPr="000D4D6E">
              <w:rPr>
                <w:rFonts w:hAnsi="宋体" w:hint="eastAsia"/>
                <w:sz w:val="24"/>
              </w:rPr>
              <w:t>矿产资源主要</w:t>
            </w:r>
            <w:r w:rsidRPr="000D4D6E">
              <w:rPr>
                <w:rFonts w:hAnsi="宋体"/>
                <w:sz w:val="24"/>
              </w:rPr>
              <w:t>的特点：</w:t>
            </w:r>
            <w:r w:rsidRPr="000D4D6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0D4D6E">
              <w:rPr>
                <w:rFonts w:hAnsi="宋体"/>
                <w:sz w:val="24"/>
              </w:rPr>
              <w:t>、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Ansi="宋体" w:hint="eastAsia"/>
                <w:sz w:val="24"/>
              </w:rPr>
              <w:t>、</w:t>
            </w:r>
            <w:r w:rsidRPr="000D4D6E">
              <w:rPr>
                <w:rFonts w:hint="eastAsia"/>
                <w:sz w:val="24"/>
              </w:rPr>
              <w:t>功能</w:t>
            </w:r>
            <w:r w:rsidRPr="000D4D6E">
              <w:rPr>
                <w:sz w:val="24"/>
              </w:rPr>
              <w:t>的广泛性和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Pr="000D4D6E">
              <w:rPr>
                <w:rFonts w:hAnsi="宋体"/>
                <w:sz w:val="24"/>
              </w:rPr>
              <w:t>。</w:t>
            </w:r>
          </w:p>
          <w:p w:rsidR="002425C5" w:rsidRPr="00F15182" w:rsidRDefault="002425C5" w:rsidP="002425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F15182">
              <w:rPr>
                <w:rFonts w:ascii="宋体" w:hAnsi="宋体" w:hint="eastAsia"/>
                <w:sz w:val="24"/>
              </w:rPr>
              <w:t>5.</w:t>
            </w:r>
            <w:r w:rsidR="00B44083" w:rsidRPr="00F15182">
              <w:rPr>
                <w:rFonts w:ascii="宋体" w:hAnsi="宋体" w:hint="eastAsia"/>
                <w:sz w:val="24"/>
              </w:rPr>
              <w:t>水体污染主要来源包括：工业废水、</w:t>
            </w:r>
            <w:r w:rsidR="00F15182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B44083" w:rsidRPr="00F15182">
              <w:rPr>
                <w:rFonts w:ascii="宋体" w:hAnsi="宋体" w:hint="eastAsia"/>
                <w:sz w:val="24"/>
              </w:rPr>
              <w:t>和农业退水。其中主要</w:t>
            </w:r>
            <w:r w:rsidR="00B85D8E" w:rsidRPr="00F15182">
              <w:rPr>
                <w:rFonts w:ascii="宋体" w:hAnsi="宋体" w:hint="eastAsia"/>
                <w:sz w:val="24"/>
              </w:rPr>
              <w:t>典型</w:t>
            </w:r>
            <w:r w:rsidR="00B44083" w:rsidRPr="00F15182">
              <w:rPr>
                <w:rFonts w:ascii="宋体" w:hAnsi="宋体" w:hint="eastAsia"/>
                <w:sz w:val="24"/>
              </w:rPr>
              <w:t>污染物类别包括</w:t>
            </w:r>
            <w:r w:rsidR="00F15182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B85D8E" w:rsidRPr="00F15182">
              <w:rPr>
                <w:rFonts w:ascii="宋体" w:hAnsi="宋体" w:hint="eastAsia"/>
                <w:sz w:val="24"/>
              </w:rPr>
              <w:t>、好氧类有机污染物、</w:t>
            </w:r>
            <w:r w:rsidR="00F15182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F15182" w:rsidRPr="00F15182">
              <w:rPr>
                <w:rFonts w:ascii="宋体" w:hAnsi="宋体" w:hint="eastAsia"/>
                <w:sz w:val="24"/>
              </w:rPr>
              <w:t>、</w:t>
            </w:r>
            <w:r w:rsidR="00F15182" w:rsidRPr="00F15182">
              <w:rPr>
                <w:rFonts w:ascii="宋体" w:hAnsi="宋体" w:hint="eastAsia"/>
                <w:sz w:val="24"/>
                <w:u w:val="single"/>
              </w:rPr>
              <w:t xml:space="preserve">       </w:t>
            </w:r>
            <w:r w:rsidR="0054177A" w:rsidRPr="00F15182">
              <w:rPr>
                <w:rFonts w:ascii="宋体" w:hAnsi="宋体" w:hint="eastAsia"/>
                <w:sz w:val="24"/>
              </w:rPr>
              <w:t>和</w:t>
            </w:r>
            <w:r w:rsidR="00B85D8E" w:rsidRPr="00F15182">
              <w:rPr>
                <w:rFonts w:ascii="宋体" w:hAnsi="宋体" w:hint="eastAsia"/>
                <w:sz w:val="24"/>
              </w:rPr>
              <w:t>微量有毒有害污染物</w:t>
            </w:r>
            <w:r w:rsidR="0054177A" w:rsidRPr="00F15182">
              <w:rPr>
                <w:rFonts w:ascii="宋体" w:hAnsi="宋体" w:hint="eastAsia"/>
                <w:sz w:val="24"/>
              </w:rPr>
              <w:t>等</w:t>
            </w:r>
            <w:r w:rsidR="00821CB2" w:rsidRPr="00F15182">
              <w:rPr>
                <w:rFonts w:ascii="宋体" w:hAnsi="宋体" w:hint="eastAsia"/>
                <w:sz w:val="24"/>
              </w:rPr>
              <w:t>。</w:t>
            </w:r>
          </w:p>
          <w:p w:rsidR="00821CB2" w:rsidRPr="00F15182" w:rsidRDefault="00821CB2" w:rsidP="002425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:rsidR="005E4FBC" w:rsidRPr="00F15182" w:rsidRDefault="005E4FBC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F15182">
              <w:rPr>
                <w:rFonts w:ascii="宋体" w:hAnsi="宋体"/>
                <w:b/>
                <w:sz w:val="24"/>
              </w:rPr>
              <w:t>简答题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（共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50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分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，每小题10分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  <w:p w:rsidR="00B85D8E" w:rsidRPr="00611021" w:rsidRDefault="00B85D8E" w:rsidP="00B85D8E">
            <w:pPr>
              <w:widowControl/>
              <w:spacing w:line="360" w:lineRule="auto"/>
              <w:rPr>
                <w:rFonts w:ascii="宋体" w:hAnsi="宋体" w:cs="Tahoma"/>
                <w:color w:val="000000" w:themeColor="text1"/>
                <w:sz w:val="24"/>
              </w:rPr>
            </w:pPr>
            <w:r w:rsidRPr="00611021">
              <w:rPr>
                <w:rFonts w:ascii="宋体" w:hAnsi="宋体" w:cs="Tahoma" w:hint="eastAsia"/>
                <w:color w:val="000000" w:themeColor="text1"/>
                <w:sz w:val="24"/>
              </w:rPr>
              <w:t>1</w:t>
            </w:r>
            <w:r w:rsidR="00F15182" w:rsidRPr="00611021">
              <w:rPr>
                <w:rFonts w:ascii="宋体" w:hAnsi="宋体" w:cs="Tahoma" w:hint="eastAsia"/>
                <w:color w:val="000000" w:themeColor="text1"/>
                <w:sz w:val="24"/>
              </w:rPr>
              <w:t>.</w:t>
            </w:r>
            <w:r w:rsidR="00D32C38" w:rsidRPr="00611021">
              <w:rPr>
                <w:rFonts w:ascii="宋体" w:hAnsi="宋体" w:cs="Tahoma" w:hint="eastAsia"/>
                <w:color w:val="000000" w:themeColor="text1"/>
                <w:sz w:val="24"/>
              </w:rPr>
              <w:t>简述</w:t>
            </w:r>
            <w:r w:rsidR="00FB155B" w:rsidRPr="00611021">
              <w:rPr>
                <w:rFonts w:ascii="宋体" w:hAnsi="宋体" w:cs="Tahoma" w:hint="eastAsia"/>
                <w:color w:val="000000" w:themeColor="text1"/>
                <w:sz w:val="24"/>
              </w:rPr>
              <w:t>水体中的污染物有哪些？</w:t>
            </w:r>
          </w:p>
          <w:p w:rsidR="00B079F8" w:rsidRPr="00F15182" w:rsidRDefault="00B079F8" w:rsidP="00B079F8">
            <w:pPr>
              <w:widowControl/>
              <w:spacing w:line="360" w:lineRule="auto"/>
              <w:rPr>
                <w:rFonts w:ascii="宋体" w:hAnsi="宋体" w:cs="Tahoma"/>
                <w:color w:val="000000"/>
                <w:sz w:val="24"/>
              </w:rPr>
            </w:pPr>
            <w:r w:rsidRPr="00F15182">
              <w:rPr>
                <w:rFonts w:ascii="宋体" w:hAnsi="宋体" w:cs="Tahoma" w:hint="eastAsia"/>
                <w:color w:val="000000"/>
                <w:sz w:val="24"/>
              </w:rPr>
              <w:t>2.北京、上海、广州等大城市市区气温同比明显高于周边地区，形成了所谓的城市热岛</w:t>
            </w:r>
            <w:r w:rsidR="00A94151">
              <w:rPr>
                <w:rFonts w:ascii="宋体" w:hAnsi="宋体" w:cs="Tahoma" w:hint="eastAsia"/>
                <w:color w:val="000000"/>
                <w:sz w:val="24"/>
              </w:rPr>
              <w:t>，</w:t>
            </w:r>
            <w:r w:rsidRPr="00F15182">
              <w:rPr>
                <w:rFonts w:ascii="宋体" w:hAnsi="宋体" w:cs="Tahoma" w:hint="eastAsia"/>
                <w:color w:val="000000"/>
                <w:sz w:val="24"/>
              </w:rPr>
              <w:t>请</w:t>
            </w:r>
            <w:r w:rsidR="00FB155B" w:rsidRPr="00F15182">
              <w:rPr>
                <w:rFonts w:ascii="宋体" w:hAnsi="宋体" w:cs="Tahoma" w:hint="eastAsia"/>
                <w:color w:val="000000"/>
                <w:sz w:val="24"/>
              </w:rPr>
              <w:t>简述</w:t>
            </w:r>
            <w:r w:rsidRPr="00F15182">
              <w:rPr>
                <w:rFonts w:ascii="宋体" w:hAnsi="宋体" w:cs="Tahoma" w:hint="eastAsia"/>
                <w:color w:val="000000"/>
                <w:sz w:val="24"/>
              </w:rPr>
              <w:t>城市热岛效应产生的主要原因。</w:t>
            </w:r>
          </w:p>
          <w:p w:rsidR="00821CB2" w:rsidRPr="00611021" w:rsidRDefault="00B079F8" w:rsidP="00821CB2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3.</w:t>
            </w:r>
            <w:r w:rsidR="00C32561"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简述</w:t>
            </w:r>
            <w:r w:rsidR="00592349"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土壤</w:t>
            </w:r>
            <w:r w:rsidR="00C32561"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污染植物修复技术有哪些优缺点？</w:t>
            </w:r>
          </w:p>
          <w:p w:rsidR="00D32C38" w:rsidRPr="00F15182" w:rsidRDefault="00FB155B" w:rsidP="00D32C38">
            <w:pPr>
              <w:widowControl/>
              <w:spacing w:line="360" w:lineRule="auto"/>
              <w:rPr>
                <w:rFonts w:ascii="宋体" w:hAnsi="宋体" w:cs="Tahoma"/>
                <w:color w:val="000000"/>
                <w:sz w:val="24"/>
              </w:rPr>
            </w:pPr>
            <w:r w:rsidRPr="00F15182">
              <w:rPr>
                <w:rFonts w:ascii="宋体" w:hAnsi="宋体" w:cs="Tahoma"/>
                <w:color w:val="000000"/>
                <w:sz w:val="24"/>
              </w:rPr>
              <w:t>4</w:t>
            </w:r>
            <w:r w:rsidR="00B079F8" w:rsidRPr="00F15182">
              <w:rPr>
                <w:rFonts w:ascii="宋体" w:hAnsi="宋体" w:cs="Tahoma" w:hint="eastAsia"/>
                <w:color w:val="000000"/>
                <w:sz w:val="24"/>
              </w:rPr>
              <w:t>.</w:t>
            </w:r>
            <w:r w:rsidR="00D277B8" w:rsidRPr="00F15182">
              <w:rPr>
                <w:rFonts w:ascii="宋体" w:hAnsi="宋体" w:cs="Tahoma" w:hint="eastAsia"/>
                <w:color w:val="000000"/>
                <w:sz w:val="24"/>
              </w:rPr>
              <w:t>阐述当前人类所面临的主要环境问题及产生的原因。</w:t>
            </w:r>
          </w:p>
          <w:p w:rsidR="00D32C38" w:rsidRPr="00611021" w:rsidRDefault="00FB155B" w:rsidP="00D32C38">
            <w:pPr>
              <w:widowControl/>
              <w:spacing w:line="360" w:lineRule="auto"/>
              <w:rPr>
                <w:rFonts w:ascii="宋体" w:hAnsi="宋体" w:cs="Arial"/>
                <w:color w:val="000000" w:themeColor="text1"/>
                <w:sz w:val="24"/>
              </w:rPr>
            </w:pPr>
            <w:r w:rsidRPr="00611021">
              <w:rPr>
                <w:rFonts w:ascii="宋体" w:hAnsi="宋体" w:cs="Arial"/>
                <w:color w:val="000000" w:themeColor="text1"/>
                <w:sz w:val="24"/>
              </w:rPr>
              <w:t>5.</w:t>
            </w:r>
            <w:r w:rsidRPr="00611021">
              <w:rPr>
                <w:rFonts w:ascii="宋体" w:hAnsi="宋体" w:cs="Arial" w:hint="eastAsia"/>
                <w:color w:val="000000" w:themeColor="text1"/>
                <w:sz w:val="24"/>
              </w:rPr>
              <w:t>简述生态系统的三大功能</w:t>
            </w:r>
            <w:r w:rsidR="00A94151" w:rsidRPr="00611021">
              <w:rPr>
                <w:rFonts w:ascii="宋体" w:hAnsi="宋体" w:cs="Arial" w:hint="eastAsia"/>
                <w:color w:val="000000" w:themeColor="text1"/>
                <w:sz w:val="24"/>
              </w:rPr>
              <w:t>。</w:t>
            </w:r>
          </w:p>
          <w:p w:rsidR="005E4FBC" w:rsidRPr="00F15182" w:rsidRDefault="005E4FBC" w:rsidP="00821CB2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F15182">
              <w:rPr>
                <w:rFonts w:ascii="宋体" w:hAnsi="宋体"/>
                <w:b/>
                <w:sz w:val="24"/>
              </w:rPr>
              <w:lastRenderedPageBreak/>
              <w:t>论述</w:t>
            </w:r>
            <w:r w:rsidRPr="00F15182">
              <w:rPr>
                <w:rFonts w:ascii="宋体" w:hAnsi="宋体" w:hint="eastAsia"/>
                <w:b/>
                <w:sz w:val="24"/>
              </w:rPr>
              <w:t>及应用</w:t>
            </w:r>
            <w:r w:rsidRPr="00F15182">
              <w:rPr>
                <w:rFonts w:ascii="宋体" w:hAnsi="宋体"/>
                <w:b/>
                <w:sz w:val="24"/>
              </w:rPr>
              <w:t>题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（共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50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分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，各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小题</w:t>
            </w:r>
            <w:proofErr w:type="gramStart"/>
            <w:r w:rsidRPr="00F15182">
              <w:rPr>
                <w:rFonts w:ascii="宋体" w:hAnsi="宋体"/>
                <w:b/>
                <w:color w:val="000000"/>
                <w:sz w:val="24"/>
              </w:rPr>
              <w:t>分</w:t>
            </w:r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值见</w:t>
            </w:r>
            <w:proofErr w:type="gramEnd"/>
            <w:r w:rsidRPr="00F15182">
              <w:rPr>
                <w:rFonts w:ascii="宋体" w:hAnsi="宋体" w:hint="eastAsia"/>
                <w:b/>
                <w:color w:val="000000"/>
                <w:sz w:val="24"/>
              </w:rPr>
              <w:t>标注</w:t>
            </w:r>
            <w:r w:rsidRPr="00F15182">
              <w:rPr>
                <w:rFonts w:ascii="宋体" w:hAnsi="宋体"/>
                <w:b/>
                <w:color w:val="000000"/>
                <w:sz w:val="24"/>
              </w:rPr>
              <w:t>）</w:t>
            </w:r>
          </w:p>
          <w:p w:rsidR="001832C6" w:rsidRPr="00611021" w:rsidRDefault="00431B6F" w:rsidP="00F15182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</w:t>
            </w:r>
            <w:r w:rsidR="00F15182" w:rsidRPr="00611021">
              <w:rPr>
                <w:rFonts w:ascii="宋体" w:hAnsi="宋体" w:hint="eastAsia"/>
                <w:color w:val="000000" w:themeColor="text1"/>
                <w:sz w:val="24"/>
              </w:rPr>
              <w:t>.</w:t>
            </w:r>
            <w:r w:rsidR="00A94151"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结合我国城市具体情况，试述城市污水处理系统的典型流程</w:t>
            </w:r>
            <w:r w:rsidR="00A94151" w:rsidRPr="00611021">
              <w:rPr>
                <w:rFonts w:ascii="宋体" w:hAnsi="宋体" w:hint="eastAsia"/>
                <w:color w:val="000000" w:themeColor="text1"/>
                <w:kern w:val="10"/>
                <w:sz w:val="24"/>
              </w:rPr>
              <w:t>（</w:t>
            </w:r>
            <w:r w:rsidR="00A94151" w:rsidRPr="00611021">
              <w:rPr>
                <w:rFonts w:ascii="宋体" w:hAnsi="宋体"/>
                <w:color w:val="000000" w:themeColor="text1"/>
                <w:kern w:val="10"/>
                <w:sz w:val="24"/>
              </w:rPr>
              <w:t>15分）。</w:t>
            </w:r>
          </w:p>
          <w:p w:rsidR="00431B6F" w:rsidRPr="00663636" w:rsidRDefault="00431B6F" w:rsidP="00431B6F">
            <w:pPr>
              <w:widowControl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663636">
              <w:rPr>
                <w:rFonts w:ascii="宋体" w:hAnsi="宋体" w:hint="eastAsia"/>
                <w:sz w:val="24"/>
              </w:rPr>
              <w:t>试以砷元素为例阐述土壤中重金属元素的来源、</w:t>
            </w:r>
            <w:bookmarkStart w:id="0" w:name="_GoBack"/>
            <w:bookmarkEnd w:id="0"/>
            <w:r w:rsidRPr="00663636">
              <w:rPr>
                <w:rFonts w:ascii="宋体" w:hAnsi="宋体" w:hint="eastAsia"/>
                <w:sz w:val="24"/>
              </w:rPr>
              <w:t>存在形态及其在</w:t>
            </w:r>
            <w:r w:rsidRPr="00663636">
              <w:rPr>
                <w:rFonts w:ascii="宋体" w:hAnsi="宋体"/>
                <w:sz w:val="24"/>
              </w:rPr>
              <w:t>土壤中的</w:t>
            </w:r>
            <w:r w:rsidRPr="00663636">
              <w:rPr>
                <w:rFonts w:ascii="宋体" w:hAnsi="宋体" w:hint="eastAsia"/>
                <w:sz w:val="24"/>
              </w:rPr>
              <w:t>迁移转化</w:t>
            </w:r>
            <w:r w:rsidRPr="00663636">
              <w:rPr>
                <w:rFonts w:ascii="宋体" w:hAnsi="宋体"/>
                <w:sz w:val="24"/>
              </w:rPr>
              <w:t>（15分）</w:t>
            </w:r>
            <w:r w:rsidRPr="00663636">
              <w:rPr>
                <w:rFonts w:ascii="宋体" w:hAnsi="宋体" w:hint="eastAsia"/>
                <w:sz w:val="24"/>
              </w:rPr>
              <w:t>。</w:t>
            </w:r>
          </w:p>
          <w:p w:rsidR="001832C6" w:rsidRDefault="00F15182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  <w:r w:rsidRPr="00611021">
              <w:rPr>
                <w:rFonts w:ascii="宋体" w:hAnsi="宋体"/>
                <w:bCs/>
                <w:color w:val="000000" w:themeColor="text1"/>
                <w:sz w:val="24"/>
              </w:rPr>
              <w:t>3.</w:t>
            </w:r>
            <w:r w:rsidR="00B57872" w:rsidRPr="00611021">
              <w:rPr>
                <w:rFonts w:ascii="宋体" w:hAnsi="宋体" w:hint="eastAsia"/>
                <w:bCs/>
                <w:color w:val="000000" w:themeColor="text1"/>
                <w:sz w:val="24"/>
              </w:rPr>
              <w:t>自党的十八大以来</w:t>
            </w:r>
            <w:r w:rsidR="00A94151" w:rsidRPr="00611021">
              <w:rPr>
                <w:rFonts w:ascii="宋体" w:hAnsi="宋体" w:hint="eastAsia"/>
                <w:color w:val="000000" w:themeColor="text1"/>
                <w:sz w:val="24"/>
              </w:rPr>
              <w:t>，国家倡导贯彻生态文明建设，青山绿水就是金山银山，你怎么认识这种生态保护与经济发展的关系？（20分）</w:t>
            </w: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A94151">
            <w:pPr>
              <w:widowControl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EC314B" w:rsidRDefault="00EC314B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:rsidR="003F740C" w:rsidRPr="003F740C" w:rsidRDefault="003F740C" w:rsidP="003F740C">
            <w:pPr>
              <w:widowControl/>
              <w:spacing w:line="360" w:lineRule="auto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:rsidR="005E4FBC" w:rsidRDefault="005E4FBC">
      <w:pPr>
        <w:ind w:firstLine="360"/>
        <w:rPr>
          <w:sz w:val="18"/>
        </w:rPr>
      </w:pPr>
      <w:r>
        <w:rPr>
          <w:rFonts w:hint="eastAsia"/>
          <w:sz w:val="24"/>
        </w:rPr>
        <w:lastRenderedPageBreak/>
        <w:t>考试科目：</w:t>
      </w:r>
      <w:r>
        <w:rPr>
          <w:rFonts w:hint="eastAsia"/>
          <w:sz w:val="24"/>
        </w:rPr>
        <w:t xml:space="preserve">  </w:t>
      </w:r>
      <w:r>
        <w:rPr>
          <w:rFonts w:hint="eastAsia"/>
          <w:color w:val="000000"/>
          <w:sz w:val="24"/>
        </w:rPr>
        <w:t>环境学概论</w:t>
      </w:r>
      <w:r>
        <w:rPr>
          <w:rFonts w:hint="eastAsia"/>
          <w:sz w:val="18"/>
        </w:rPr>
        <w:t xml:space="preserve">                        </w:t>
      </w:r>
      <w:r>
        <w:rPr>
          <w:rFonts w:hint="eastAsia"/>
          <w:sz w:val="18"/>
        </w:rPr>
        <w:t>共</w:t>
      </w:r>
      <w:r>
        <w:rPr>
          <w:rFonts w:hint="eastAsia"/>
          <w:sz w:val="18"/>
        </w:rPr>
        <w:t xml:space="preserve">  2 </w:t>
      </w:r>
      <w:r>
        <w:rPr>
          <w:rFonts w:hint="eastAsia"/>
          <w:sz w:val="18"/>
        </w:rPr>
        <w:t>页，第</w:t>
      </w:r>
      <w:r>
        <w:rPr>
          <w:rFonts w:hint="eastAsia"/>
          <w:sz w:val="18"/>
        </w:rPr>
        <w:t xml:space="preserve"> 2  </w:t>
      </w:r>
      <w:r>
        <w:rPr>
          <w:rFonts w:hint="eastAsia"/>
          <w:sz w:val="18"/>
        </w:rPr>
        <w:t>页</w:t>
      </w:r>
      <w:r>
        <w:rPr>
          <w:rFonts w:hint="eastAsia"/>
          <w:sz w:val="18"/>
        </w:rPr>
        <w:t xml:space="preserve">                                </w:t>
      </w:r>
    </w:p>
    <w:sectPr w:rsidR="005E4FBC" w:rsidSect="007543C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3D" w:rsidRDefault="006B1E3D">
      <w:r>
        <w:separator/>
      </w:r>
    </w:p>
  </w:endnote>
  <w:endnote w:type="continuationSeparator" w:id="0">
    <w:p w:rsidR="006B1E3D" w:rsidRDefault="006B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BC" w:rsidRDefault="00A403CB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 w:rsidR="005E4FBC">
      <w:rPr>
        <w:rStyle w:val="a5"/>
      </w:rPr>
      <w:instrText xml:space="preserve">PAGE  </w:instrText>
    </w:r>
    <w:r>
      <w:fldChar w:fldCharType="end"/>
    </w:r>
  </w:p>
  <w:p w:rsidR="005E4FBC" w:rsidRDefault="005E4FB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FBC" w:rsidRDefault="00A403CB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 w:rsidR="005E4FBC">
      <w:rPr>
        <w:rStyle w:val="a5"/>
      </w:rPr>
      <w:instrText xml:space="preserve">PAGE  </w:instrText>
    </w:r>
    <w:r>
      <w:fldChar w:fldCharType="separate"/>
    </w:r>
    <w:r w:rsidR="00592349">
      <w:rPr>
        <w:rStyle w:val="a5"/>
        <w:noProof/>
      </w:rPr>
      <w:t>2</w:t>
    </w:r>
    <w:r>
      <w:fldChar w:fldCharType="end"/>
    </w:r>
  </w:p>
  <w:p w:rsidR="005E4FBC" w:rsidRDefault="005E4F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3D" w:rsidRDefault="006B1E3D">
      <w:r>
        <w:separator/>
      </w:r>
    </w:p>
  </w:footnote>
  <w:footnote w:type="continuationSeparator" w:id="0">
    <w:p w:rsidR="006B1E3D" w:rsidRDefault="006B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1B8A"/>
    <w:multiLevelType w:val="hybridMultilevel"/>
    <w:tmpl w:val="70AA9EFA"/>
    <w:lvl w:ilvl="0" w:tplc="0A8039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17A10"/>
    <w:multiLevelType w:val="hybridMultilevel"/>
    <w:tmpl w:val="9208BE5E"/>
    <w:lvl w:ilvl="0" w:tplc="F8A227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8ED2D82"/>
    <w:multiLevelType w:val="multilevel"/>
    <w:tmpl w:val="38ED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250FD7"/>
    <w:multiLevelType w:val="hybridMultilevel"/>
    <w:tmpl w:val="6BE48E6C"/>
    <w:lvl w:ilvl="0" w:tplc="C4BAC3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C931FC"/>
    <w:multiLevelType w:val="hybridMultilevel"/>
    <w:tmpl w:val="E1C273E0"/>
    <w:lvl w:ilvl="0" w:tplc="CB8671C4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4EDF03F8"/>
    <w:multiLevelType w:val="hybridMultilevel"/>
    <w:tmpl w:val="435C6DAA"/>
    <w:lvl w:ilvl="0" w:tplc="FFFFFFFF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418A94"/>
    <w:multiLevelType w:val="singleLevel"/>
    <w:tmpl w:val="56418A94"/>
    <w:lvl w:ilvl="0">
      <w:start w:val="3"/>
      <w:numFmt w:val="chineseCounting"/>
      <w:suff w:val="nothing"/>
      <w:lvlText w:val="%1、"/>
      <w:lvlJc w:val="left"/>
    </w:lvl>
  </w:abstractNum>
  <w:abstractNum w:abstractNumId="7" w15:restartNumberingAfterBreak="0">
    <w:nsid w:val="582836CD"/>
    <w:multiLevelType w:val="singleLevel"/>
    <w:tmpl w:val="582836CD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706051FE"/>
    <w:multiLevelType w:val="hybridMultilevel"/>
    <w:tmpl w:val="862E080C"/>
    <w:lvl w:ilvl="0" w:tplc="DEECA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B38"/>
    <w:rsid w:val="00021D95"/>
    <w:rsid w:val="00022133"/>
    <w:rsid w:val="00023EFF"/>
    <w:rsid w:val="00026247"/>
    <w:rsid w:val="00032424"/>
    <w:rsid w:val="00050D18"/>
    <w:rsid w:val="00071EF4"/>
    <w:rsid w:val="000818E8"/>
    <w:rsid w:val="00087A09"/>
    <w:rsid w:val="00091202"/>
    <w:rsid w:val="00096B18"/>
    <w:rsid w:val="000A3A9B"/>
    <w:rsid w:val="000B54CF"/>
    <w:rsid w:val="000C739B"/>
    <w:rsid w:val="000D68AC"/>
    <w:rsid w:val="000E1B3D"/>
    <w:rsid w:val="000F19E1"/>
    <w:rsid w:val="000F3201"/>
    <w:rsid w:val="001020E5"/>
    <w:rsid w:val="001130AA"/>
    <w:rsid w:val="001244DF"/>
    <w:rsid w:val="001313F6"/>
    <w:rsid w:val="001630EF"/>
    <w:rsid w:val="001631CD"/>
    <w:rsid w:val="001740C3"/>
    <w:rsid w:val="001832C6"/>
    <w:rsid w:val="00187266"/>
    <w:rsid w:val="001A29A7"/>
    <w:rsid w:val="001D5CCC"/>
    <w:rsid w:val="001E2F98"/>
    <w:rsid w:val="001E4D65"/>
    <w:rsid w:val="0020155E"/>
    <w:rsid w:val="002425C5"/>
    <w:rsid w:val="002569E7"/>
    <w:rsid w:val="002570ED"/>
    <w:rsid w:val="00277F2E"/>
    <w:rsid w:val="00280BB2"/>
    <w:rsid w:val="00292ACC"/>
    <w:rsid w:val="002C6B20"/>
    <w:rsid w:val="002D3067"/>
    <w:rsid w:val="002D4B6E"/>
    <w:rsid w:val="00302F30"/>
    <w:rsid w:val="003142BC"/>
    <w:rsid w:val="00314602"/>
    <w:rsid w:val="00344C53"/>
    <w:rsid w:val="00373DFB"/>
    <w:rsid w:val="00387996"/>
    <w:rsid w:val="003A658A"/>
    <w:rsid w:val="003A7F78"/>
    <w:rsid w:val="003B03CE"/>
    <w:rsid w:val="003B2290"/>
    <w:rsid w:val="003C5EFF"/>
    <w:rsid w:val="003D128D"/>
    <w:rsid w:val="003D1A66"/>
    <w:rsid w:val="003D49BE"/>
    <w:rsid w:val="003F4243"/>
    <w:rsid w:val="003F70F6"/>
    <w:rsid w:val="003F740C"/>
    <w:rsid w:val="003F7A18"/>
    <w:rsid w:val="00410D34"/>
    <w:rsid w:val="00420C17"/>
    <w:rsid w:val="00431B6F"/>
    <w:rsid w:val="004424E9"/>
    <w:rsid w:val="00443119"/>
    <w:rsid w:val="00447FDD"/>
    <w:rsid w:val="00461787"/>
    <w:rsid w:val="00464CCF"/>
    <w:rsid w:val="00487A97"/>
    <w:rsid w:val="004B2031"/>
    <w:rsid w:val="004B2589"/>
    <w:rsid w:val="004C307F"/>
    <w:rsid w:val="004C3DD1"/>
    <w:rsid w:val="004D7EB5"/>
    <w:rsid w:val="004E0116"/>
    <w:rsid w:val="004F074D"/>
    <w:rsid w:val="00523EA4"/>
    <w:rsid w:val="0054177A"/>
    <w:rsid w:val="00562ACA"/>
    <w:rsid w:val="0058652A"/>
    <w:rsid w:val="00592349"/>
    <w:rsid w:val="00592468"/>
    <w:rsid w:val="00594AA1"/>
    <w:rsid w:val="005A0035"/>
    <w:rsid w:val="005A0D0C"/>
    <w:rsid w:val="005A236D"/>
    <w:rsid w:val="005A3D61"/>
    <w:rsid w:val="005C0AB6"/>
    <w:rsid w:val="005D0699"/>
    <w:rsid w:val="005D378C"/>
    <w:rsid w:val="005D6EE1"/>
    <w:rsid w:val="005E213F"/>
    <w:rsid w:val="005E4FBC"/>
    <w:rsid w:val="005E6365"/>
    <w:rsid w:val="00611021"/>
    <w:rsid w:val="0062405B"/>
    <w:rsid w:val="00627B0F"/>
    <w:rsid w:val="00633AC5"/>
    <w:rsid w:val="006742DC"/>
    <w:rsid w:val="006B1E3D"/>
    <w:rsid w:val="006B5DBD"/>
    <w:rsid w:val="006C1C5A"/>
    <w:rsid w:val="006D1935"/>
    <w:rsid w:val="006D3B12"/>
    <w:rsid w:val="006F6C00"/>
    <w:rsid w:val="006F6CBB"/>
    <w:rsid w:val="00713B24"/>
    <w:rsid w:val="0072328A"/>
    <w:rsid w:val="00723445"/>
    <w:rsid w:val="007333CA"/>
    <w:rsid w:val="007409BE"/>
    <w:rsid w:val="00742324"/>
    <w:rsid w:val="007543C9"/>
    <w:rsid w:val="00760978"/>
    <w:rsid w:val="00763CB5"/>
    <w:rsid w:val="007714F7"/>
    <w:rsid w:val="007A524D"/>
    <w:rsid w:val="007B73E6"/>
    <w:rsid w:val="007C2DC7"/>
    <w:rsid w:val="007D3469"/>
    <w:rsid w:val="007E3C93"/>
    <w:rsid w:val="007F492B"/>
    <w:rsid w:val="00804916"/>
    <w:rsid w:val="008179F2"/>
    <w:rsid w:val="00821CB2"/>
    <w:rsid w:val="0084262E"/>
    <w:rsid w:val="008603D4"/>
    <w:rsid w:val="008737E5"/>
    <w:rsid w:val="008978BD"/>
    <w:rsid w:val="008B13EE"/>
    <w:rsid w:val="008B319C"/>
    <w:rsid w:val="008B4FAA"/>
    <w:rsid w:val="008B7E82"/>
    <w:rsid w:val="008C30EA"/>
    <w:rsid w:val="008C6FA7"/>
    <w:rsid w:val="008D4151"/>
    <w:rsid w:val="008F783D"/>
    <w:rsid w:val="0091751A"/>
    <w:rsid w:val="00921511"/>
    <w:rsid w:val="00941041"/>
    <w:rsid w:val="0095013F"/>
    <w:rsid w:val="00961D7D"/>
    <w:rsid w:val="00963697"/>
    <w:rsid w:val="00976ACA"/>
    <w:rsid w:val="00994B20"/>
    <w:rsid w:val="00996F67"/>
    <w:rsid w:val="009975C1"/>
    <w:rsid w:val="009A766D"/>
    <w:rsid w:val="009C06E6"/>
    <w:rsid w:val="009D0983"/>
    <w:rsid w:val="00A258AD"/>
    <w:rsid w:val="00A3179C"/>
    <w:rsid w:val="00A35CBE"/>
    <w:rsid w:val="00A403CB"/>
    <w:rsid w:val="00A45C42"/>
    <w:rsid w:val="00A60194"/>
    <w:rsid w:val="00A647AA"/>
    <w:rsid w:val="00A825BC"/>
    <w:rsid w:val="00A94151"/>
    <w:rsid w:val="00AA1774"/>
    <w:rsid w:val="00AA609A"/>
    <w:rsid w:val="00AB4D96"/>
    <w:rsid w:val="00B079F8"/>
    <w:rsid w:val="00B16D5C"/>
    <w:rsid w:val="00B25A64"/>
    <w:rsid w:val="00B25F12"/>
    <w:rsid w:val="00B34C46"/>
    <w:rsid w:val="00B35876"/>
    <w:rsid w:val="00B36ECC"/>
    <w:rsid w:val="00B44083"/>
    <w:rsid w:val="00B51816"/>
    <w:rsid w:val="00B545D8"/>
    <w:rsid w:val="00B57872"/>
    <w:rsid w:val="00B62005"/>
    <w:rsid w:val="00B739CE"/>
    <w:rsid w:val="00B85D8E"/>
    <w:rsid w:val="00BB0ECD"/>
    <w:rsid w:val="00BB5E3E"/>
    <w:rsid w:val="00BF6D52"/>
    <w:rsid w:val="00C13ECB"/>
    <w:rsid w:val="00C204C1"/>
    <w:rsid w:val="00C2584E"/>
    <w:rsid w:val="00C32561"/>
    <w:rsid w:val="00C33DA1"/>
    <w:rsid w:val="00C4078E"/>
    <w:rsid w:val="00C43E11"/>
    <w:rsid w:val="00C57589"/>
    <w:rsid w:val="00C67E1A"/>
    <w:rsid w:val="00C72154"/>
    <w:rsid w:val="00C86452"/>
    <w:rsid w:val="00CA1623"/>
    <w:rsid w:val="00CB285C"/>
    <w:rsid w:val="00CC33E1"/>
    <w:rsid w:val="00CE0247"/>
    <w:rsid w:val="00CE290E"/>
    <w:rsid w:val="00CF7B5F"/>
    <w:rsid w:val="00D175B2"/>
    <w:rsid w:val="00D2595D"/>
    <w:rsid w:val="00D277B8"/>
    <w:rsid w:val="00D32C38"/>
    <w:rsid w:val="00D37FB2"/>
    <w:rsid w:val="00D607F6"/>
    <w:rsid w:val="00D64D3F"/>
    <w:rsid w:val="00D80502"/>
    <w:rsid w:val="00DD168B"/>
    <w:rsid w:val="00DE2926"/>
    <w:rsid w:val="00DE6CBA"/>
    <w:rsid w:val="00DF7B38"/>
    <w:rsid w:val="00E05E1E"/>
    <w:rsid w:val="00E1331C"/>
    <w:rsid w:val="00E357B1"/>
    <w:rsid w:val="00E479AE"/>
    <w:rsid w:val="00E52BA0"/>
    <w:rsid w:val="00E7746F"/>
    <w:rsid w:val="00E80D1B"/>
    <w:rsid w:val="00E84469"/>
    <w:rsid w:val="00E921F0"/>
    <w:rsid w:val="00EB2980"/>
    <w:rsid w:val="00EB36D3"/>
    <w:rsid w:val="00EB5D31"/>
    <w:rsid w:val="00EC314B"/>
    <w:rsid w:val="00EC7771"/>
    <w:rsid w:val="00ED3B67"/>
    <w:rsid w:val="00EE108F"/>
    <w:rsid w:val="00F15182"/>
    <w:rsid w:val="00F16773"/>
    <w:rsid w:val="00F22D43"/>
    <w:rsid w:val="00F304F4"/>
    <w:rsid w:val="00F3344D"/>
    <w:rsid w:val="00F42103"/>
    <w:rsid w:val="00F46FCD"/>
    <w:rsid w:val="00F51766"/>
    <w:rsid w:val="00F96161"/>
    <w:rsid w:val="00FA3B01"/>
    <w:rsid w:val="00FB155B"/>
    <w:rsid w:val="00FC169E"/>
    <w:rsid w:val="00FC1DAF"/>
    <w:rsid w:val="00FF3A9A"/>
    <w:rsid w:val="02762552"/>
    <w:rsid w:val="06565574"/>
    <w:rsid w:val="072D3F52"/>
    <w:rsid w:val="07A27794"/>
    <w:rsid w:val="08AC34C9"/>
    <w:rsid w:val="0A697B5D"/>
    <w:rsid w:val="0D1D4039"/>
    <w:rsid w:val="0D99235D"/>
    <w:rsid w:val="13041843"/>
    <w:rsid w:val="143C08C2"/>
    <w:rsid w:val="1711505A"/>
    <w:rsid w:val="18A92390"/>
    <w:rsid w:val="1B3F6E41"/>
    <w:rsid w:val="1D852E5E"/>
    <w:rsid w:val="21124CCD"/>
    <w:rsid w:val="22245E0F"/>
    <w:rsid w:val="23A25387"/>
    <w:rsid w:val="25D4529B"/>
    <w:rsid w:val="27582E99"/>
    <w:rsid w:val="28A14135"/>
    <w:rsid w:val="2E7B4FA0"/>
    <w:rsid w:val="31FF0314"/>
    <w:rsid w:val="33301D0B"/>
    <w:rsid w:val="356276A1"/>
    <w:rsid w:val="38B67A98"/>
    <w:rsid w:val="39B863C1"/>
    <w:rsid w:val="3A6A61E5"/>
    <w:rsid w:val="3A991FAA"/>
    <w:rsid w:val="3C3818D8"/>
    <w:rsid w:val="3DC96552"/>
    <w:rsid w:val="3E6C3DF6"/>
    <w:rsid w:val="43554284"/>
    <w:rsid w:val="44256EDB"/>
    <w:rsid w:val="45B71870"/>
    <w:rsid w:val="47CE6760"/>
    <w:rsid w:val="489A150D"/>
    <w:rsid w:val="48B91E5D"/>
    <w:rsid w:val="5BAB1EF0"/>
    <w:rsid w:val="5C684CA7"/>
    <w:rsid w:val="5FD90DE1"/>
    <w:rsid w:val="6043407E"/>
    <w:rsid w:val="61614356"/>
    <w:rsid w:val="65EE45C9"/>
    <w:rsid w:val="6BD858FE"/>
    <w:rsid w:val="6C0A02CC"/>
    <w:rsid w:val="6C384CFF"/>
    <w:rsid w:val="6DE872A7"/>
    <w:rsid w:val="6F5867BA"/>
    <w:rsid w:val="740B1FF0"/>
    <w:rsid w:val="74113EFA"/>
    <w:rsid w:val="75687D2E"/>
    <w:rsid w:val="7C92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B73F7E-7AF5-4669-8D68-0F78F745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43C9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543C9"/>
    <w:rPr>
      <w:b/>
      <w:bCs/>
    </w:rPr>
  </w:style>
  <w:style w:type="character" w:styleId="a4">
    <w:name w:val="Hyperlink"/>
    <w:rsid w:val="007543C9"/>
    <w:rPr>
      <w:color w:val="261CDC"/>
      <w:u w:val="single"/>
    </w:rPr>
  </w:style>
  <w:style w:type="character" w:styleId="a5">
    <w:name w:val="page number"/>
    <w:basedOn w:val="a0"/>
    <w:rsid w:val="007543C9"/>
  </w:style>
  <w:style w:type="character" w:customStyle="1" w:styleId="grayf12">
    <w:name w:val="gray f12"/>
    <w:basedOn w:val="a0"/>
    <w:rsid w:val="007543C9"/>
  </w:style>
  <w:style w:type="paragraph" w:styleId="a6">
    <w:name w:val="header"/>
    <w:basedOn w:val="a"/>
    <w:rsid w:val="00754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754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rsid w:val="00754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7543C9"/>
    <w:rPr>
      <w:sz w:val="18"/>
      <w:szCs w:val="18"/>
    </w:rPr>
  </w:style>
  <w:style w:type="paragraph" w:styleId="aa">
    <w:name w:val="Revision"/>
    <w:uiPriority w:val="99"/>
    <w:semiHidden/>
    <w:rsid w:val="007543C9"/>
    <w:rPr>
      <w:kern w:val="2"/>
      <w:sz w:val="84"/>
      <w:szCs w:val="24"/>
    </w:rPr>
  </w:style>
  <w:style w:type="paragraph" w:customStyle="1" w:styleId="1">
    <w:name w:val="列出段落1"/>
    <w:basedOn w:val="a"/>
    <w:uiPriority w:val="34"/>
    <w:qFormat/>
    <w:rsid w:val="007543C9"/>
    <w:pPr>
      <w:ind w:left="720"/>
      <w:contextualSpacing/>
    </w:pPr>
  </w:style>
  <w:style w:type="paragraph" w:styleId="ab">
    <w:name w:val="List Paragraph"/>
    <w:basedOn w:val="a"/>
    <w:uiPriority w:val="99"/>
    <w:qFormat/>
    <w:rsid w:val="000818E8"/>
    <w:pPr>
      <w:ind w:firstLineChars="200" w:firstLine="420"/>
    </w:pPr>
  </w:style>
  <w:style w:type="paragraph" w:customStyle="1" w:styleId="2">
    <w:name w:val="列出段落2"/>
    <w:basedOn w:val="a"/>
    <w:rsid w:val="001832C6"/>
    <w:pPr>
      <w:ind w:firstLineChars="200"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298E-56B1-4E58-A39E-09A0DE4F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3</Words>
  <Characters>93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yjs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Y Yang</cp:lastModifiedBy>
  <cp:revision>26</cp:revision>
  <cp:lastPrinted>2017-11-14T07:01:00Z</cp:lastPrinted>
  <dcterms:created xsi:type="dcterms:W3CDTF">2017-11-07T07:59:00Z</dcterms:created>
  <dcterms:modified xsi:type="dcterms:W3CDTF">2017-1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